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17" w:rsidRDefault="00965417">
      <w:pPr>
        <w:autoSpaceDE w:val="0"/>
        <w:autoSpaceDN w:val="0"/>
        <w:spacing w:after="78" w:line="220" w:lineRule="exact"/>
      </w:pPr>
    </w:p>
    <w:p w:rsidR="00965417" w:rsidRPr="007F6F5C" w:rsidRDefault="00E8182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65417" w:rsidRPr="007F6F5C" w:rsidRDefault="00E81825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965417" w:rsidRPr="007F6F5C" w:rsidRDefault="00E81825">
      <w:pPr>
        <w:autoSpaceDE w:val="0"/>
        <w:autoSpaceDN w:val="0"/>
        <w:spacing w:before="670" w:after="0" w:line="230" w:lineRule="auto"/>
        <w:ind w:left="1242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ижнетуринског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ского округа</w:t>
      </w:r>
    </w:p>
    <w:p w:rsidR="00965417" w:rsidRDefault="00E81825">
      <w:pPr>
        <w:autoSpaceDE w:val="0"/>
        <w:autoSpaceDN w:val="0"/>
        <w:spacing w:before="670" w:after="1376" w:line="230" w:lineRule="auto"/>
        <w:ind w:right="4272"/>
        <w:jc w:val="right"/>
      </w:pPr>
      <w:r>
        <w:rPr>
          <w:rFonts w:ascii="Times New Roman" w:eastAsia="Times New Roman" w:hAnsi="Times New Roman"/>
          <w:color w:val="000000"/>
          <w:sz w:val="24"/>
        </w:rPr>
        <w:t>МАОУ "НТГ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60"/>
        <w:gridCol w:w="3460"/>
      </w:tblGrid>
      <w:tr w:rsidR="00965417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65417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65417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тепанова К.П.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кашевич О.В.</w:t>
            </w:r>
          </w:p>
        </w:tc>
      </w:tr>
      <w:tr w:rsidR="00965417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Чепикова Л.Н.</w:t>
            </w:r>
          </w:p>
        </w:tc>
        <w:tc>
          <w:tcPr>
            <w:tcW w:w="3430" w:type="dxa"/>
            <w:vMerge/>
          </w:tcPr>
          <w:p w:rsidR="00965417" w:rsidRDefault="00965417"/>
        </w:tc>
        <w:tc>
          <w:tcPr>
            <w:tcW w:w="3430" w:type="dxa"/>
            <w:vMerge/>
          </w:tcPr>
          <w:p w:rsidR="00965417" w:rsidRDefault="00965417"/>
        </w:tc>
      </w:tr>
      <w:tr w:rsidR="00965417">
        <w:trPr>
          <w:trHeight w:hRule="exact" w:val="304"/>
        </w:trPr>
        <w:tc>
          <w:tcPr>
            <w:tcW w:w="3430" w:type="dxa"/>
            <w:vMerge/>
          </w:tcPr>
          <w:p w:rsidR="00965417" w:rsidRDefault="00965417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65417" w:rsidRPr="007F6F5C" w:rsidRDefault="007F6F5C">
            <w:pPr>
              <w:autoSpaceDE w:val="0"/>
              <w:autoSpaceDN w:val="0"/>
              <w:spacing w:before="78" w:after="0" w:line="230" w:lineRule="auto"/>
              <w:ind w:left="41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</w:t>
            </w:r>
            <w:proofErr w:type="spellEnd"/>
            <w:r w:rsidR="00E818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5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65417" w:rsidRPr="007F6F5C" w:rsidRDefault="007F6F5C">
            <w:pPr>
              <w:autoSpaceDE w:val="0"/>
              <w:autoSpaceDN w:val="0"/>
              <w:spacing w:before="78" w:after="0" w:line="230" w:lineRule="auto"/>
              <w:ind w:left="3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</w:t>
            </w:r>
            <w:proofErr w:type="spellEnd"/>
            <w:r w:rsidR="00E818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5</w:t>
            </w:r>
          </w:p>
        </w:tc>
      </w:tr>
      <w:tr w:rsidR="00965417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65417" w:rsidRPr="007F6F5C" w:rsidRDefault="007F6F5C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</w:t>
            </w:r>
            <w:proofErr w:type="spellEnd"/>
            <w:r w:rsidR="00E8182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5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194" w:after="0" w:line="230" w:lineRule="auto"/>
              <w:ind w:left="4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1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  <w:tr w:rsidR="00965417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7F6F5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430" w:type="dxa"/>
            <w:vMerge/>
          </w:tcPr>
          <w:p w:rsidR="00965417" w:rsidRDefault="00965417"/>
        </w:tc>
        <w:tc>
          <w:tcPr>
            <w:tcW w:w="3430" w:type="dxa"/>
            <w:vMerge/>
          </w:tcPr>
          <w:p w:rsidR="00965417" w:rsidRDefault="00965417"/>
        </w:tc>
      </w:tr>
    </w:tbl>
    <w:p w:rsidR="00965417" w:rsidRDefault="00E81825">
      <w:pPr>
        <w:autoSpaceDE w:val="0"/>
        <w:autoSpaceDN w:val="0"/>
        <w:spacing w:before="978" w:after="0" w:line="230" w:lineRule="auto"/>
        <w:ind w:right="364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65417" w:rsidRDefault="00E81825">
      <w:pPr>
        <w:autoSpaceDE w:val="0"/>
        <w:autoSpaceDN w:val="0"/>
        <w:spacing w:before="70" w:after="0" w:line="230" w:lineRule="auto"/>
        <w:ind w:right="442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562267)</w:t>
      </w:r>
    </w:p>
    <w:p w:rsidR="00965417" w:rsidRDefault="00E81825">
      <w:pPr>
        <w:autoSpaceDE w:val="0"/>
        <w:autoSpaceDN w:val="0"/>
        <w:spacing w:before="166" w:after="0" w:line="230" w:lineRule="auto"/>
        <w:ind w:right="40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65417" w:rsidRDefault="00E81825">
      <w:pPr>
        <w:autoSpaceDE w:val="0"/>
        <w:autoSpaceDN w:val="0"/>
        <w:spacing w:before="70" w:after="0" w:line="230" w:lineRule="auto"/>
        <w:ind w:right="4178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965417" w:rsidRDefault="00E81825">
      <w:pPr>
        <w:autoSpaceDE w:val="0"/>
        <w:autoSpaceDN w:val="0"/>
        <w:spacing w:before="670" w:after="0" w:line="230" w:lineRule="auto"/>
        <w:ind w:right="273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965417" w:rsidRDefault="00E81825">
      <w:pPr>
        <w:autoSpaceDE w:val="0"/>
        <w:autoSpaceDN w:val="0"/>
        <w:spacing w:before="70" w:after="0" w:line="230" w:lineRule="auto"/>
        <w:ind w:right="361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65417" w:rsidRDefault="00E81825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азанова Наталья Викторовна</w:t>
      </w:r>
    </w:p>
    <w:p w:rsidR="00965417" w:rsidRDefault="00E81825">
      <w:pPr>
        <w:autoSpaceDE w:val="0"/>
        <w:autoSpaceDN w:val="0"/>
        <w:spacing w:before="70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965417" w:rsidRDefault="00965417">
      <w:pPr>
        <w:sectPr w:rsidR="00965417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78" w:line="220" w:lineRule="exact"/>
      </w:pPr>
    </w:p>
    <w:p w:rsidR="00965417" w:rsidRDefault="00E81825">
      <w:pPr>
        <w:autoSpaceDE w:val="0"/>
        <w:autoSpaceDN w:val="0"/>
        <w:spacing w:after="0" w:line="230" w:lineRule="auto"/>
        <w:ind w:right="3498"/>
        <w:jc w:val="right"/>
      </w:pPr>
      <w:r>
        <w:rPr>
          <w:rFonts w:ascii="Times New Roman" w:eastAsia="Times New Roman" w:hAnsi="Times New Roman"/>
          <w:color w:val="000000"/>
          <w:sz w:val="24"/>
        </w:rPr>
        <w:t>Нижняя Тура 2021</w:t>
      </w:r>
    </w:p>
    <w:p w:rsidR="00965417" w:rsidRDefault="00965417">
      <w:pPr>
        <w:sectPr w:rsidR="0096541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78" w:line="220" w:lineRule="exact"/>
      </w:pPr>
    </w:p>
    <w:p w:rsidR="00965417" w:rsidRPr="007F6F5C" w:rsidRDefault="00E8182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65417" w:rsidRPr="007F6F5C" w:rsidRDefault="00E81825">
      <w:pPr>
        <w:autoSpaceDE w:val="0"/>
        <w:autoSpaceDN w:val="0"/>
        <w:spacing w:before="226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65417" w:rsidRPr="007F6F5C" w:rsidRDefault="00E81825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965417" w:rsidRPr="007F6F5C" w:rsidRDefault="00E81825">
      <w:pPr>
        <w:autoSpaceDE w:val="0"/>
        <w:autoSpaceDN w:val="0"/>
        <w:spacing w:before="166" w:after="0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965417" w:rsidRPr="007F6F5C" w:rsidRDefault="00E8182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965417" w:rsidRPr="007F6F5C" w:rsidRDefault="00E81825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65417" w:rsidRPr="007F6F5C" w:rsidRDefault="00E81825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965417" w:rsidRPr="007F6F5C" w:rsidRDefault="00E8182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965417" w:rsidRPr="007F6F5C" w:rsidRDefault="00E8182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965417" w:rsidRPr="007F6F5C" w:rsidRDefault="00E81825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65417" w:rsidRPr="007F6F5C" w:rsidRDefault="00E81825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965417" w:rsidRPr="007F6F5C" w:rsidRDefault="00E8182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965417" w:rsidRPr="007F6F5C" w:rsidRDefault="00E81825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65417" w:rsidRPr="007F6F5C" w:rsidRDefault="00E81825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7F6F5C">
        <w:rPr>
          <w:lang w:val="ru-RU"/>
        </w:rPr>
        <w:br/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7F6F5C">
        <w:rPr>
          <w:lang w:val="ru-RU"/>
        </w:rPr>
        <w:br/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7F6F5C">
        <w:rPr>
          <w:lang w:val="ru-RU"/>
        </w:rPr>
        <w:br/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965417" w:rsidRPr="007F6F5C" w:rsidRDefault="00E81825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7F6F5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65417" w:rsidRPr="007F6F5C" w:rsidRDefault="00E81825">
      <w:pPr>
        <w:autoSpaceDE w:val="0"/>
        <w:autoSpaceDN w:val="0"/>
        <w:spacing w:before="346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65417" w:rsidRPr="007F6F5C" w:rsidRDefault="00E8182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90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965417" w:rsidRPr="007F6F5C" w:rsidRDefault="00E8182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965417" w:rsidRPr="007F6F5C" w:rsidRDefault="00E81825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71" w:lineRule="auto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65417" w:rsidRPr="007F6F5C" w:rsidRDefault="00E818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65417" w:rsidRPr="007F6F5C" w:rsidRDefault="00E818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965417" w:rsidRPr="007F6F5C" w:rsidRDefault="00E818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965417" w:rsidRPr="007F6F5C" w:rsidRDefault="00E8182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7F6F5C">
        <w:rPr>
          <w:lang w:val="ru-RU"/>
        </w:rPr>
        <w:br/>
      </w:r>
      <w:r w:rsidRPr="007F6F5C">
        <w:rPr>
          <w:lang w:val="ru-RU"/>
        </w:rPr>
        <w:tab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65417" w:rsidRPr="007F6F5C" w:rsidRDefault="00E8182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965417" w:rsidRPr="007F6F5C" w:rsidRDefault="00E81825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F6F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4" w:line="220" w:lineRule="exact"/>
        <w:rPr>
          <w:lang w:val="ru-RU"/>
        </w:rPr>
      </w:pPr>
    </w:p>
    <w:p w:rsidR="00965417" w:rsidRDefault="00E8182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6541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96541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0.09.2022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 bject/lesson/7621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 w:rsidRPr="0041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proofErr w:type="gramStart"/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 </w:t>
            </w:r>
          </w:p>
        </w:tc>
      </w:tr>
      <w:tr w:rsidR="0096541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 синонимическом ряду и антонимической пар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образованием новых слов от иноязычны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 значении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бобщения и выводы о словарном богатстве русского языка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 79/147/83189.php</w:t>
            </w:r>
          </w:p>
        </w:tc>
      </w:tr>
      <w:tr w:rsidR="0096541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и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; знаки сервис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. Выявлять и сравнивать основные единицы языка и речи (в пределах изученного в начальной школе)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 79/147/83189.php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96541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и научно-популярной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.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53/cons pect/312212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 лица рассказчика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форме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1/cons pect/306307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96541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0" w:lineRule="auto"/>
              <w:ind w:left="72" w:right="158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-смысловые части (абзацы); 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4/</w:t>
            </w:r>
          </w:p>
        </w:tc>
      </w:tr>
      <w:tr w:rsidR="0096541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7" w:lineRule="auto"/>
              <w:ind w:left="72" w:right="158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-смысловые части (абзацы); 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4/</w:t>
            </w:r>
          </w:p>
        </w:tc>
      </w:tr>
      <w:tr w:rsidR="00965417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0.2022 04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ейтекст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формы слов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собственного текста (устного и письменного). Анализировать и характеризовать текст с точки зрения ег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 те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ности и относительной законченности); с точки зрения его принадлежности к функционально-смысловому типу речи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60/</w:t>
            </w:r>
          </w:p>
        </w:tc>
      </w:tr>
      <w:tr w:rsidR="0096541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ныхв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е событи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7F6F5C">
              <w:rPr>
                <w:lang w:val="ru-RU"/>
              </w:rPr>
              <w:br/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ссов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 рамках изученного). Создавать тексты функционально-смыслового типа речи (повествование) с опорой на жизненный и читательский опыт; тексты с опорой на сюжетную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у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60/</w:t>
            </w:r>
          </w:p>
        </w:tc>
      </w:tr>
      <w:tr w:rsidR="0096541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08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52" w:lineRule="auto"/>
              <w:ind w:left="72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 опорой на образец. Составлять план текста (просто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 содержание по плану в устной и письменной форме; в том числе с изменением лица рассказч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му в виде презентации.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60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2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0.2022 10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; предъявляемых к ней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употребления языковых средств. Редактировать собственные/созданные другими обучающимися тексты с целью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я их содержания: оценивать достоверность фактического материал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 целостност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о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х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дактирова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ксты.; 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60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9654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ащие к разным функциональным разновидностям языка: определять сферу использования и соотносить её стой или иной разновидностью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 es/urok-po-razvitiiu-rechifunktsionalnye-raznovidnos.html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965417">
        <w:trPr>
          <w:trHeight w:hRule="exact" w:val="5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1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юзвук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чи в слове; приводить примеры.</w:t>
            </w:r>
          </w:p>
          <w:p w:rsidR="00965417" w:rsidRPr="007F6F5C" w:rsidRDefault="00E8182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. Определять звуковой состав слова. Классифицировать звуки по заданным признакам. Различать ударные и безударные гласные;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и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ух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 согласные. Объяснять с помощью элементов транскрипции особенности произношения и написания слов. Сравнивать звуковой и буквенный составы слова. Членить слова на слоги и правильно переносить слова со строки на строку. Определять место ударного слог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еремещением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дарения при изменени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слов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Наблюдать за использованием выразительных средств фонетики в поэтических произведениях.</w:t>
            </w:r>
          </w:p>
          <w:p w:rsidR="00965417" w:rsidRPr="007F6F5C" w:rsidRDefault="00E8182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произношения: нормами произношения безударных гласных звуков; мягкого ил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огосогласного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ед [э] в иноязычных словах; сочетани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(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грамматических форм (прилагательных на -его;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ого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вратных глаголов с 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. Употреблять в речи слова и их формы в соответствии с нормам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(на отдельных примерах). Находить необходимую информацию в орфоэпическом словаре и использовать её. Правильно интонировать разные по цели и эмоциональной окраск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. Оценивать собственную и чужую речь с точки зрения соблюдения орфоэпических норм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 удар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ых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.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84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 24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. Распознавать изученные орфограммы. Применять знания по орфографии в практике правописания (в том числе применять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 о правописании разделительных ъ и ь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формацию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6359/train/ 142528/</w:t>
            </w:r>
          </w:p>
        </w:tc>
      </w:tr>
      <w:tr w:rsidR="0096541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19.11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; с помощью толкового словаря). Распознавать однозначные и многозначные слова; различать прямое и переносное значения слова. Сравнивать прямое и переносное значения слова по заданному признаку. Распознавать синони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ы. Различать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значные слова и омонимы. Уметь правильно употреблять слова-паронимы.</w:t>
            </w:r>
          </w:p>
          <w:p w:rsidR="00965417" w:rsidRPr="007F6F5C" w:rsidRDefault="00E8182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. Находить основания для тематической группировки слов. Группировать слова по тематическому признаку. Проводить лексический анализ слов. Находить необходимую информацию в лексических словарях разных видов (толковые словар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синоним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тонимов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онимов) и использовать её.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577/</w:t>
            </w:r>
          </w:p>
        </w:tc>
      </w:tr>
      <w:tr w:rsidR="00965417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6.12.2022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морфему как минимальную значимую единицу языка.</w:t>
            </w:r>
          </w:p>
          <w:p w:rsidR="00965417" w:rsidRDefault="00E81825">
            <w:pPr>
              <w:autoSpaceDE w:val="0"/>
              <w:autoSpaceDN w:val="0"/>
              <w:spacing w:before="20" w:after="0" w:line="254" w:lineRule="auto"/>
              <w:ind w:left="72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)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. Проводить морфемный анализ слов. Применять знания по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с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суффиксами оценки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ой реч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413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 w:rsidRPr="00413AB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965417" w:rsidRPr="007F6F5C" w:rsidRDefault="00965417">
      <w:pPr>
        <w:autoSpaceDE w:val="0"/>
        <w:autoSpaceDN w:val="0"/>
        <w:spacing w:after="0" w:line="14" w:lineRule="exact"/>
        <w:rPr>
          <w:lang w:val="ru-RU"/>
        </w:rPr>
      </w:pPr>
    </w:p>
    <w:p w:rsidR="00965417" w:rsidRPr="007F6F5C" w:rsidRDefault="00965417">
      <w:pPr>
        <w:rPr>
          <w:lang w:val="ru-RU"/>
        </w:rPr>
        <w:sectPr w:rsidR="00965417" w:rsidRPr="007F6F5C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. Распознавать самостоятельные (знаменательные)части речи и их формы в рамках изученного; служебные части речи; междометия; звукоподражательные слова (общее представление). Группировать слова разных частей речи по заданным признакам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классификации. Применять знания о части речи как лексико- грамматическом разряде сл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грамматическом значении слов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системе частей речи в русском языке для решения практико-ориентированных учебных задач. Распознавать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прилага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. Проводить морфологический анализ имён существительны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ичный морфологический анализ имён прилагательны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. Применять знания по морфологии при выполнении языкового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различных видов в речевой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е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2244/</w:t>
            </w:r>
          </w:p>
        </w:tc>
      </w:tr>
      <w:tr w:rsidR="0096541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2.01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е признаки и синтаксические функции имени существительного.</w:t>
            </w:r>
          </w:p>
          <w:p w:rsidR="00965417" w:rsidRDefault="00E81825">
            <w:pPr>
              <w:autoSpaceDE w:val="0"/>
              <w:autoSpaceDN w:val="0"/>
              <w:spacing w:before="20" w:after="0" w:line="254" w:lineRule="auto"/>
              <w:ind w:left="72" w:right="144"/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. Определять и характеризовать лексико-грамматические разряды имён существительных по значению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собственные и нарица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одушевлённые и неодушевлённые. Различать типы склонения имён существительных. Выявлять разносклоняемые и несклоняемые имена существительные. Определять род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склонения имён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 Группировать имена существительные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аданным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признакам. Проводить морфологический анализ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существительных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Употреблять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в соответствии с нормами словоизмен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несклоняемых имён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существительным общего 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уществительных с изученными орфограммами.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9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06.02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прилагательного. Характеризовать его роль в; </w:t>
            </w:r>
            <w:r w:rsidRPr="007F6F5C">
              <w:rPr>
                <w:lang w:val="ru-RU"/>
              </w:rPr>
              <w:br/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. Применять правила правописания; безударных окончаний имён прилагательных. Различать полную и краткую формы имён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. Применять правила правописания кратких форм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ой на шипящий. Анализировать особенности использования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прилагательных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текстах. Проводить частичный морфологический анализ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рамках изученного). Применять нормы словоизменения имён прилагательных; нор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имён прилагательных с существительными общего род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меняемым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ми существительными; нормы произнош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(в рамка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. Применять нормы правописания о — е после шипящих и ц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х 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ях имён прилагательных; правописания не с именами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.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9/</w:t>
            </w:r>
          </w:p>
        </w:tc>
      </w:tr>
      <w:tr w:rsidR="0096541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7.03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. Объяснять его роль в словосочетании 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также в речи. Различать глаголы совершенного и несовершенного вида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вратные и невозвратные. Применять правила правописания 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ов 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;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. Распознавать инфинитив и личные формы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соответствующие примеры. Называть грамматические свойства;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инитива(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ой формы) глагола. Применять правила использования ь как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. Определять основу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инитива.;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627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 w:rsidRPr="0041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96541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965417" w:rsidRDefault="00E81825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8.03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функции знаков препина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свойствам главного слова(имен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.; Проводить синтаксический анализ словосочетаний(в рамках изученного).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575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4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(повествова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 невосклицательные)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характеризовать их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чевой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к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уя интонацию в соответствии 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торостепенны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ы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ческиесредств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жения подлежащего; (именем существительным или местоимением в именительном падеж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ем имен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дежас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ществительным ил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ем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форме творительного падежа с предлогом; сочетанием имени числительного в форм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го падежа с существительным в форме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тельногопадеж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сказуемого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лаголом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существительным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прилагательным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сравнения и сравнивать их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двусоставных предложений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544/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4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1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; 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обобщающи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ри них.; Правильно интонировать эти предложе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родовые и видовые понятия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нструкциях 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м словом при однородных членах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хчленов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редложениях (п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знаков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пинания в предложениях с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.; Распознавать в предложении обращение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иобращен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редложением (обращение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является членом предложения)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осложнённых предложений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1218/</w:t>
            </w:r>
          </w:p>
        </w:tc>
      </w:tr>
      <w:tr w:rsidR="0096541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точки зрения количества; грамматических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6/</w:t>
            </w:r>
          </w:p>
        </w:tc>
      </w:tr>
      <w:tr w:rsidR="009654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1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ав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и и пунктуационного оформления этих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;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8/</w:t>
            </w:r>
          </w:p>
        </w:tc>
      </w:tr>
      <w:tr w:rsidR="0096541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3 24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(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мках изученного) и темы на; основе жизненных наблюдений.;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38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965417">
        <w:trPr>
          <w:trHeight w:hRule="exact" w:val="1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4.05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 ject/lesson/7705/cons pect/307206/</w:t>
            </w:r>
          </w:p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 w:rsidRPr="00413A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96541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788"/>
        <w:gridCol w:w="1164"/>
        <w:gridCol w:w="1562"/>
      </w:tblGrid>
      <w:tr w:rsidR="0096541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  <w:tr w:rsidR="00965417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965417"/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78" w:line="220" w:lineRule="exact"/>
      </w:pPr>
    </w:p>
    <w:p w:rsidR="00965417" w:rsidRDefault="00E81825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965417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17" w:rsidRDefault="00965417"/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2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гвистика как наука о языке. Язык как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наковаясистем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едство человеческог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щения. Основные единицы языка и речи: звук, </w:t>
            </w:r>
            <w:r w:rsidRPr="007F6F5C">
              <w:rPr>
                <w:lang w:val="ru-RU"/>
              </w:rPr>
              <w:br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а,слово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восочетание, предлож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зученного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чальной школе. Орфография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62" w:lineRule="auto"/>
              <w:ind w:left="70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гласных и согласных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кор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зученного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зученного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96541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зученного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чальной школе. Морфология. Самостоятельные и служебные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ре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зученного в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чальной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школе.Синтаксис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чь устная и письменна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нолог. Диалог. Полило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чевые формулы приветствия, </w:t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щания,просьбы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лагодарност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речевой деятельности (говорение, </w:t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ушание,чтение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письмо), их особенност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98" w:right="556" w:bottom="3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удирован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: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очное, </w:t>
            </w:r>
            <w:r w:rsidRPr="007F6F5C">
              <w:rPr>
                <w:lang w:val="ru-RU"/>
              </w:rPr>
              <w:br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знакомительное,детальное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чтения: изучающее, </w:t>
            </w:r>
            <w:r w:rsidRPr="007F6F5C">
              <w:rPr>
                <w:lang w:val="ru-RU"/>
              </w:rPr>
              <w:br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знакомительное,просмотровое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поисков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нятие о тексте. Тема, главная мысль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кста.Микротемы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позиционная структура текста. Абза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ункционально-смысловые типы речи: </w:t>
            </w:r>
            <w:r w:rsidRPr="007F6F5C">
              <w:rPr>
                <w:lang w:val="ru-RU"/>
              </w:rPr>
              <w:br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исание,повествование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сужд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ествование как тип речи. Расска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 по сюжетной карт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9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ысловой анализ 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ысловой анализ текста. 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онная переработка текста: простой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ложный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лан 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 и его вид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новидности я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9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. Провероч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5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дактирование 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нетика и графика как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делы лингвистики.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вуккак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единица языка.</w:t>
            </w:r>
          </w:p>
          <w:p w:rsidR="00965417" w:rsidRDefault="00E81825">
            <w:pPr>
              <w:autoSpaceDE w:val="0"/>
              <w:autoSpaceDN w:val="0"/>
              <w:spacing w:before="68" w:after="0" w:line="262" w:lineRule="auto"/>
              <w:ind w:left="70" w:right="144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ву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истема согласных звуков.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выразительны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редства фонет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ение звуков в речевом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менты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анскрипци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отношение звуков и букв. Прописные 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рочныебуквы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62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пособы обозначения [й’], мягкости согласных.</w:t>
            </w:r>
          </w:p>
          <w:p w:rsidR="00965417" w:rsidRDefault="00E81825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эпия как раздел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нгвистики. Основные орфоэпические нормы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тонация, её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ункции.Основны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элементы интона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я. Орфограмма. Буквенные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ебуквенны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рфогра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разделительных Ъ и 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тем "Фонетика, графика,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эпия","Орфограф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".</w:t>
            </w:r>
          </w:p>
          <w:p w:rsidR="00965417" w:rsidRDefault="00E81825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ексикология как раздел лингвистики.</w:t>
            </w:r>
          </w:p>
          <w:p w:rsidR="00965417" w:rsidRPr="007F6F5C" w:rsidRDefault="00E81825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ексическоезначени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0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сновные способы толкования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ексическогозначен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5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 однозначные и многознач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е и переносное значения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0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матические группы 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значение родовых и видовых понят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н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Ант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м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ные виды лексических словар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роение словарной стать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ексический анализ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. Рассказ о событ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 темы "Лексикология ".</w:t>
            </w:r>
          </w:p>
          <w:p w:rsidR="00965417" w:rsidRDefault="00E81825">
            <w:pPr>
              <w:autoSpaceDE w:val="0"/>
              <w:autoSpaceDN w:val="0"/>
              <w:spacing w:before="6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очная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ик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ак раздел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гвистики. Морфема как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инимальная значимая единица я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а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ы морфе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ередование звуков в морфем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емный анализ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корней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езударными проверяемыми и непроверяемыми глас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4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корней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веряемыми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проверяемыми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произносимыми соглас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11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приставок на -З (-С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Ы — И после пристав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Ы — И после 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 темы "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ик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.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я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".Проверочная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2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рфология как раздел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гвистики. Грамматическое значение слова, его отличие от лексического. Части речи как лексико-грамматически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ряды слов. Система частей речи в русском язык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я существительное как часть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енисуществ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чинение-фантази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например, современная сказк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2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83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ексико-грамматически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ряды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: имена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е собственные и нарицательные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ушевленные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одушевлен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описание собственных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од, число, падеж имен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ого (повторение изученного в начальной школе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60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ена существительные общего ро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существительные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ющие форму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олькоединственного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л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олько множественного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жатое излож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ипы склонения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(повторение изученного в начальной школе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ь на конце имён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посл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шипящи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носклоняемые имена существитель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ён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клоняемые инесклоняем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д несклоняемых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ологический анализ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12.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70"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ормы словоизменения, произношения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О и Е после шипящих и Ц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кончаниях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2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О и Е (Ё) после шипящих и Ц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суффиксах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суффиксов -ЧИК-/- ЩИК-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енсуществи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суффиксов -ЕК-/- ИК-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енсуществи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3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итное и раздельно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писание НЕ с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енамисуществительным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корней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А // О: -ЛАГ-/-ЛОЖ-; -РАСТ- / -РАЩ- / -РОС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корней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А // О: -ГАР-/-ГОР-, - ЗАР- / -ЗОР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корней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А // О: -КЛАН-/ -КЛОН-, -СКАК-/-СКОЧ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о теме "Имя существительное". </w:t>
            </w:r>
            <w:r w:rsidRPr="007F6F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я прилагательное как часть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ениприлаг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очное изложени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функционально-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мысловойтип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ечи описание, фрагмент из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художественного текст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клонение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 (повторение изученного в начальной школе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ён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прилагательные полные и краткие,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хсинтаксически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унк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2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кратких форм имён прилагательных сосновой на шипящ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ологический анализ имён 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01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дробное излож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ормы произношения имен прилагательных, нормы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ановки удар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3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Нормы словоизменения им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Буквы О и Е после шипящих и Ц в окончаниях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ёнприлага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Буквы О и Е после шипящих и Ц в суффиксах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ёнприлага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О и Е (Ё) после шипящих и Ц в суффиксах и окончаниях имён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прилага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4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4. Слитное и раздельно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писание НЕ с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енамиприлагательным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 Сочинение-описа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560" w:right="144" w:hanging="56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6. Повторение по теме "Им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лагательное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7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560" w:right="432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07. Глагол как часть речи. Роль глагола в словосочетании и предложении, в 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8. Инфинитив и его </w:t>
            </w:r>
            <w:r w:rsidRPr="007F6F5C">
              <w:rPr>
                <w:lang w:val="ru-RU"/>
              </w:rPr>
              <w:br/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мматические свойства.</w:t>
            </w:r>
          </w:p>
          <w:p w:rsidR="00965417" w:rsidRPr="007F6F5C" w:rsidRDefault="00E81825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снова инфинитива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прошедшего времени), основа настоящего (будущег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ого) времени глаг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9. Глаголы совершенного и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совершенного ви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560" w:right="720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0. Глаголы совершенного и несовершенного </w:t>
            </w:r>
            <w:r w:rsidRPr="007F6F5C">
              <w:rPr>
                <w:lang w:val="ru-RU"/>
              </w:rPr>
              <w:br/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а(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1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озврат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-ТСЯ и -ТЬСЯ в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76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560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3. Правописание суффиксов -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А- / - ЕВА-, -ЫВА-/ -ИВА- в глагол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560" w:right="144" w:hanging="56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4. Правописание суффиксов -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ВА- / - ЕВА-, -ЫВА-/-ИВА- в глагол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/>
              <w:ind w:left="560" w:right="432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Изменение глаголов п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ременам.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стоящееврем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: значение, образование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потребл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шедшее время: значение, </w:t>
            </w:r>
            <w:r w:rsidRPr="007F6F5C">
              <w:rPr>
                <w:lang w:val="ru-RU"/>
              </w:rPr>
              <w:tab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разование,употребление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2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7. Будущее время: значение, </w:t>
            </w:r>
            <w:r w:rsidRPr="007F6F5C">
              <w:rPr>
                <w:lang w:val="ru-RU"/>
              </w:rPr>
              <w:tab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разование,употребление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/>
              <w:ind w:left="560" w:right="432" w:hanging="56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8. Функционально-смысловые типы речи: </w:t>
            </w:r>
            <w:r w:rsidRPr="007F6F5C">
              <w:rPr>
                <w:lang w:val="ru-RU"/>
              </w:rPr>
              <w:br/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исание,повествование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менение глаголов по лицам и числам. Типы спряжени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а (повторение)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носпрягаемые глагол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152" w:hanging="152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менение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ипы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1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1. Правописание безудар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чных окончаний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2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2. Правописание безударных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х окончаний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ов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ложение содержание текста с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нением лица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сказч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4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4.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5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редства связи предложений и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ей текста.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6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Ь в инфинитиве, в форме 2 лица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ственного числа после шипящи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6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Ь в инфинитиве, в форме 2 лица единственного числа после шипящих.</w:t>
            </w:r>
          </w:p>
          <w:p w:rsidR="00965417" w:rsidRDefault="00E81825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8. Сочинение-повествова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71" w:lineRule="auto"/>
              <w:ind w:left="152" w:right="288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гласной перед суффиксом -Л-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формах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шедшего времени глаг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гласной перед суффиксом -Л- в формах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шедшего времени глагола.</w:t>
            </w:r>
          </w:p>
          <w:p w:rsidR="00965417" w:rsidRDefault="00E81825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1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1. Слитное и раздельное </w:t>
            </w:r>
            <w:r w:rsidRPr="007F6F5C">
              <w:rPr>
                <w:lang w:val="ru-RU"/>
              </w:rPr>
              <w:br/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писание НЕ с глагол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ормы постановки ударения в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ьных форм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3.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4. Правописание корней с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Е // 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5. Чередование корней с Е//И. </w:t>
            </w:r>
            <w:r w:rsidRPr="007F6F5C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по теме "Глагол".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вероч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65417">
        <w:trPr>
          <w:trHeight w:hRule="exact" w:val="20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7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интаксис и пунктуация как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ы лингвистики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71" w:lineRule="auto"/>
              <w:ind w:left="7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восочетание и предложение как единицы синтаксиса. Знаки препинания и их функц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2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8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1" w:lineRule="auto"/>
              <w:ind w:left="152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восочетание и его признаки. Основные виды словосочетаний по морфологическим свойствам главного слова (именные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ьные, наречные)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62" w:lineRule="auto"/>
              <w:ind w:left="70" w:right="100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едства связи слов в словосочета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03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9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9.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осочет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6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ложение и его признаки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81" w:lineRule="auto"/>
              <w:ind w:left="70"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ы предложений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цели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сказывания: смысловые и интонационные особенности, знаки препинания в конц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81" w:lineRule="auto"/>
              <w:ind w:left="560" w:right="144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1. Виды предложений п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моциональной окраске: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мысловые и интонационные особенности,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накипрепинания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 конц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2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лавные члены предложения </w:t>
            </w:r>
            <w:proofErr w:type="gramStart"/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мматическая основа).</w:t>
            </w:r>
          </w:p>
          <w:p w:rsidR="00965417" w:rsidRDefault="00E81825">
            <w:pPr>
              <w:autoSpaceDE w:val="0"/>
              <w:autoSpaceDN w:val="0"/>
              <w:spacing w:before="6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длежа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дства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ра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лавные члены предложения </w:t>
            </w:r>
            <w:proofErr w:type="gramStart"/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мматическая основа).</w:t>
            </w:r>
          </w:p>
          <w:p w:rsidR="00965417" w:rsidRDefault="00E81825">
            <w:pPr>
              <w:autoSpaceDE w:val="0"/>
              <w:autoSpaceDN w:val="0"/>
              <w:spacing w:before="70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казу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говыра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4. Тире между подлежащим и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азуемы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 w:line="281" w:lineRule="auto"/>
              <w:ind w:left="560" w:right="864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5. Предложени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ространённые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20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6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1" w:lineRule="auto"/>
              <w:ind w:left="560" w:right="288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6. Второстепенные члены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. Определение и типичные средства его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ражения (в рамках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ученного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7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560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7. Дополнение (прямое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свенное) и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ипичныесредств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его выражения (в рамках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ученного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/>
              <w:ind w:left="560" w:right="432" w:hanging="560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8. Обстоятельство и типичные средства его выражения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чению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9. Сжатое излож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5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560" w:right="432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0. Синтакс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вусоставныхпредлож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34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6" w:lineRule="auto"/>
              <w:ind w:left="560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1. Простое осложненно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е. Однородны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лены предложения, их роль в речи. Предложения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нородными членами (без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юзов, с одиночным союзом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союзами А, НО, ОДНАКО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ТО, ДА (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значении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), ДА (в значении НО)) и их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унктуационное оформл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2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83" w:lineRule="auto"/>
              <w:ind w:left="152" w:hanging="152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ложения с однородными членами (без </w:t>
            </w:r>
            <w:proofErr w:type="spellStart"/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юзов,с</w:t>
            </w:r>
            <w:proofErr w:type="spellEnd"/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иночным союзом И, союзами А, НО, ОДНАКО, ЗАТО, ДА (в значении И), ДА (в значении НО)) и их пунктуационно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кум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3. Предложения       с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общающим словом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нородных членах и их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унктуационноеоформл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4. Сочинение по карт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8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ложения с обращениями.</w:t>
            </w:r>
          </w:p>
          <w:p w:rsidR="00965417" w:rsidRDefault="00E81825">
            <w:pPr>
              <w:autoSpaceDE w:val="0"/>
              <w:autoSpaceDN w:val="0"/>
              <w:spacing w:before="68" w:after="0"/>
              <w:ind w:left="70" w:right="144"/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ращение (однословное и </w:t>
            </w:r>
            <w:r w:rsidRPr="007F6F5C">
              <w:rPr>
                <w:lang w:val="ru-RU"/>
              </w:rPr>
              <w:br/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однословное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) и средства его вы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ращ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6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560" w:right="576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6. Синтакс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ложнённыхпредлож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7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71" w:lineRule="auto"/>
              <w:ind w:left="560" w:right="576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7. Пунктуационный анализ 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ложнённыхпредлож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4" w:after="0"/>
              <w:ind w:left="560" w:right="288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8. Предложения простые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ные. Сложные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4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6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374"/>
        <w:gridCol w:w="714"/>
        <w:gridCol w:w="1576"/>
        <w:gridCol w:w="1622"/>
        <w:gridCol w:w="1204"/>
        <w:gridCol w:w="1600"/>
      </w:tblGrid>
      <w:tr w:rsidR="0096541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1" w:lineRule="auto"/>
              <w:ind w:left="560" w:right="288" w:hanging="560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9. Предложени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носочинённые и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ноподчинённые (общее представление практического усво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0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унктуационное оформление сложных предложений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оящих из частей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язанных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ой связью и союзами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НО, А, ОДНАКО, ЗАТО, 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1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413AB4" w:rsidRDefault="00E81825">
            <w:pPr>
              <w:autoSpaceDE w:val="0"/>
              <w:autoSpaceDN w:val="0"/>
              <w:spacing w:before="96" w:after="0" w:line="281" w:lineRule="auto"/>
              <w:ind w:left="152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унктуационное оформление сложных предложений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оящих из частей,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язанных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ой связью и союзами </w:t>
            </w:r>
            <w:proofErr w:type="gram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</w:t>
            </w:r>
            <w:proofErr w:type="gram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НО, А, ОДНАКО, ЗАТО, ДА. </w:t>
            </w:r>
            <w:r w:rsidRP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ку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right="144"/>
              <w:jc w:val="center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ложения с прямой речью. Пунктуационное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формление предложений с прямой речь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3. Диалог. Пунктуацио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формление диалог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темы "Синтаксис и пунктуация".</w:t>
            </w:r>
            <w:r w:rsidR="00413AB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bookmarkStart w:id="0" w:name="_GoBack"/>
            <w:bookmarkEnd w:id="0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верочная </w:t>
            </w:r>
            <w:r w:rsidRPr="007F6F5C">
              <w:rPr>
                <w:lang w:val="ru-RU"/>
              </w:rPr>
              <w:br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65417">
        <w:trPr>
          <w:trHeight w:hRule="exact" w:val="12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65. Повторение изученного в 5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лассе. </w:t>
            </w: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онетика.Графика</w:t>
            </w:r>
            <w:proofErr w:type="spellEnd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  <w:p w:rsidR="00965417" w:rsidRDefault="00E81825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Орфоэп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96541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6. Повторение изученного в 5 классе. Лексик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96541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67. Повторение изученного в 5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лассе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ика.Орфограф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96541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68. Повторение изученного в 5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лассе.</w:t>
            </w:r>
          </w:p>
          <w:p w:rsidR="00965417" w:rsidRPr="007F6F5C" w:rsidRDefault="00E81825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proofErr w:type="spellStart"/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ология.Орфограф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;</w:t>
            </w:r>
          </w:p>
        </w:tc>
      </w:tr>
      <w:tr w:rsidR="0096541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9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нтрольная работа за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урс 5 класс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96541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0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ое сочинение. Рассказ о </w:t>
            </w:r>
            <w:r w:rsidRPr="007F6F5C">
              <w:rPr>
                <w:lang w:val="ru-RU"/>
              </w:rPr>
              <w:tab/>
            </w: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ыт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5.20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5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34"/>
        <w:gridCol w:w="714"/>
        <w:gridCol w:w="1576"/>
        <w:gridCol w:w="4426"/>
      </w:tblGrid>
      <w:tr w:rsidR="00965417">
        <w:trPr>
          <w:trHeight w:hRule="exact" w:val="78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Pr="007F6F5C" w:rsidRDefault="00E818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F6F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417" w:rsidRDefault="00E818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</w:tr>
    </w:tbl>
    <w:p w:rsidR="00965417" w:rsidRDefault="00965417">
      <w:pPr>
        <w:autoSpaceDE w:val="0"/>
        <w:autoSpaceDN w:val="0"/>
        <w:spacing w:after="0" w:line="14" w:lineRule="exact"/>
      </w:pPr>
    </w:p>
    <w:p w:rsidR="00965417" w:rsidRDefault="00965417">
      <w:pPr>
        <w:sectPr w:rsidR="0096541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65417" w:rsidRDefault="00965417">
      <w:pPr>
        <w:autoSpaceDE w:val="0"/>
        <w:autoSpaceDN w:val="0"/>
        <w:spacing w:after="78" w:line="220" w:lineRule="exact"/>
      </w:pPr>
    </w:p>
    <w:p w:rsidR="00965417" w:rsidRDefault="00E8182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65417" w:rsidRDefault="00E8182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65417" w:rsidRPr="007F6F5C" w:rsidRDefault="00E81825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Рыбченкова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Л.М., Александрова О.М., Глазков А.В. и другие. Русский язык (в 2 частях), 5 класс/ Акционерное общество «Издательство «Просвещение»;</w:t>
      </w:r>
    </w:p>
    <w:p w:rsidR="00965417" w:rsidRPr="007F6F5C" w:rsidRDefault="00E81825">
      <w:pPr>
        <w:autoSpaceDE w:val="0"/>
        <w:autoSpaceDN w:val="0"/>
        <w:spacing w:before="262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65417" w:rsidRPr="007F6F5C" w:rsidRDefault="00E81825">
      <w:pPr>
        <w:autoSpaceDE w:val="0"/>
        <w:autoSpaceDN w:val="0"/>
        <w:spacing w:before="166" w:after="0" w:line="262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_2014- 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965417" w:rsidRPr="007F6F5C" w:rsidRDefault="00E81825">
      <w:pPr>
        <w:autoSpaceDE w:val="0"/>
        <w:autoSpaceDN w:val="0"/>
        <w:spacing w:before="264"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65417" w:rsidRPr="007F6F5C" w:rsidRDefault="00E81825">
      <w:pPr>
        <w:autoSpaceDE w:val="0"/>
        <w:autoSpaceDN w:val="0"/>
        <w:spacing w:before="168" w:after="0" w:line="271" w:lineRule="auto"/>
        <w:ind w:right="5760"/>
        <w:rPr>
          <w:lang w:val="ru-RU"/>
        </w:rPr>
      </w:pP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 </w:t>
      </w:r>
      <w:r w:rsidRPr="007F6F5C">
        <w:rPr>
          <w:lang w:val="ru-RU"/>
        </w:rPr>
        <w:br/>
      </w:r>
      <w:proofErr w:type="spellStart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5417" w:rsidRPr="007F6F5C" w:rsidRDefault="00965417">
      <w:pPr>
        <w:autoSpaceDE w:val="0"/>
        <w:autoSpaceDN w:val="0"/>
        <w:spacing w:after="78" w:line="220" w:lineRule="exact"/>
        <w:rPr>
          <w:lang w:val="ru-RU"/>
        </w:rPr>
      </w:pPr>
    </w:p>
    <w:p w:rsidR="00965417" w:rsidRPr="007F6F5C" w:rsidRDefault="00E81825">
      <w:pPr>
        <w:autoSpaceDE w:val="0"/>
        <w:autoSpaceDN w:val="0"/>
        <w:spacing w:after="0" w:line="230" w:lineRule="auto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65417" w:rsidRPr="007F6F5C" w:rsidRDefault="00E81825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F6F5C">
        <w:rPr>
          <w:lang w:val="ru-RU"/>
        </w:rPr>
        <w:br/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</w:t>
      </w:r>
    </w:p>
    <w:p w:rsidR="00965417" w:rsidRPr="007F6F5C" w:rsidRDefault="00E8182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F6F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F6F5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965417" w:rsidRPr="007F6F5C" w:rsidRDefault="00965417">
      <w:pPr>
        <w:rPr>
          <w:lang w:val="ru-RU"/>
        </w:rPr>
        <w:sectPr w:rsidR="00965417" w:rsidRPr="007F6F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1825" w:rsidRPr="007F6F5C" w:rsidRDefault="00E81825">
      <w:pPr>
        <w:rPr>
          <w:lang w:val="ru-RU"/>
        </w:rPr>
      </w:pPr>
    </w:p>
    <w:sectPr w:rsidR="00E81825" w:rsidRPr="007F6F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AB4"/>
    <w:rsid w:val="007F6F5C"/>
    <w:rsid w:val="00965417"/>
    <w:rsid w:val="00AA1D8D"/>
    <w:rsid w:val="00B47730"/>
    <w:rsid w:val="00CB0664"/>
    <w:rsid w:val="00E81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DAAD502-BE03-49E4-9CA8-BF9405E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0DF3D-A793-446B-94D6-6D057F2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2287</Words>
  <Characters>70037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бота</cp:lastModifiedBy>
  <cp:revision>3</cp:revision>
  <dcterms:created xsi:type="dcterms:W3CDTF">2013-12-23T23:15:00Z</dcterms:created>
  <dcterms:modified xsi:type="dcterms:W3CDTF">2022-09-07T09:42:00Z</dcterms:modified>
  <cp:category/>
</cp:coreProperties>
</file>